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FE" w:rsidRPr="00F2515F" w:rsidRDefault="00EC2823" w:rsidP="00DE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15F">
        <w:rPr>
          <w:rFonts w:ascii="Times New Roman" w:hAnsi="Times New Roman" w:cs="Times New Roman"/>
          <w:b/>
          <w:sz w:val="24"/>
          <w:szCs w:val="24"/>
        </w:rPr>
        <w:t>Работа с текстом на уроках русского языка в начальных классах</w:t>
      </w:r>
    </w:p>
    <w:p w:rsidR="00EC2823" w:rsidRPr="00F2515F" w:rsidRDefault="00EC2823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color w:val="000000" w:themeColor="text1"/>
          <w:shd w:val="clear" w:color="auto" w:fill="FFFFFF"/>
        </w:rPr>
      </w:pPr>
      <w:r w:rsidRPr="00F2515F">
        <w:rPr>
          <w:color w:val="000000" w:themeColor="text1"/>
          <w:shd w:val="clear" w:color="auto" w:fill="FFFFFF"/>
        </w:rPr>
        <w:t>Русский язык – основа национальной культуры, важнейшее средство приобщения школьников к её неисчерпаемым богатствам. Современное образование ставит перед собой цель – воспитать функционально грамотную личность</w:t>
      </w:r>
      <w:r w:rsidR="00FC2EB6" w:rsidRPr="00F2515F">
        <w:rPr>
          <w:color w:val="000000" w:themeColor="text1"/>
          <w:shd w:val="clear" w:color="auto" w:fill="FFFFFF"/>
        </w:rPr>
        <w:t>. Основа для воспитания закладывается именно в начальной школе. В этот период очень важно не только научить ребенка читать, писать и правильно говорить, но и заложить основу для его морально-нравственного воспитания.</w:t>
      </w:r>
    </w:p>
    <w:p w:rsidR="00F451FE" w:rsidRPr="00F2515F" w:rsidRDefault="00FC2EB6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color w:val="000000" w:themeColor="text1"/>
        </w:rPr>
      </w:pPr>
      <w:r w:rsidRPr="00F2515F">
        <w:rPr>
          <w:color w:val="000000"/>
          <w:shd w:val="clear" w:color="auto" w:fill="FFFFFF"/>
        </w:rPr>
        <w:t xml:space="preserve">Каждый учащийся должен уметь связно излагать свои мысли в устном и письменном виде, анализировать и совершенствовать написанное, уметь </w:t>
      </w:r>
      <w:r w:rsidRPr="00F2515F">
        <w:rPr>
          <w:shd w:val="clear" w:color="auto" w:fill="FFFFFF"/>
        </w:rPr>
        <w:t>высказ</w:t>
      </w:r>
      <w:r w:rsidR="00486F0E" w:rsidRPr="00F2515F">
        <w:rPr>
          <w:shd w:val="clear" w:color="auto" w:fill="FFFFFF"/>
        </w:rPr>
        <w:t>ыв</w:t>
      </w:r>
      <w:r w:rsidRPr="00F2515F">
        <w:rPr>
          <w:shd w:val="clear" w:color="auto" w:fill="FFFFFF"/>
        </w:rPr>
        <w:t>ать</w:t>
      </w:r>
      <w:r w:rsidRPr="00F2515F">
        <w:rPr>
          <w:color w:val="000000"/>
          <w:shd w:val="clear" w:color="auto" w:fill="FFFFFF"/>
        </w:rPr>
        <w:t xml:space="preserve"> мнение, быть тактичным </w:t>
      </w:r>
      <w:r w:rsidR="008E4A08" w:rsidRPr="00F2515F">
        <w:rPr>
          <w:color w:val="000000"/>
          <w:shd w:val="clear" w:color="auto" w:fill="FFFFFF"/>
        </w:rPr>
        <w:t xml:space="preserve">– это </w:t>
      </w:r>
      <w:r w:rsidRPr="00F2515F">
        <w:rPr>
          <w:color w:val="000000"/>
          <w:shd w:val="clear" w:color="auto" w:fill="FFFFFF"/>
        </w:rPr>
        <w:t>одно из самых важных направлений в развитии речемыслительной деятельности учащихся. </w:t>
      </w:r>
      <w:r w:rsidR="00B31433" w:rsidRPr="00F2515F">
        <w:rPr>
          <w:color w:val="000000"/>
          <w:shd w:val="clear" w:color="auto" w:fill="FFFFFF"/>
        </w:rPr>
        <w:t>Наиболее подходящи</w:t>
      </w:r>
      <w:r w:rsidR="008E4A08" w:rsidRPr="00F2515F">
        <w:rPr>
          <w:color w:val="000000"/>
          <w:shd w:val="clear" w:color="auto" w:fill="FFFFFF"/>
        </w:rPr>
        <w:t>м способом формирования грамотной личности является работа с текстом на уроках русского языка.</w:t>
      </w:r>
    </w:p>
    <w:p w:rsidR="00F451FE" w:rsidRPr="00F2515F" w:rsidRDefault="00075D4B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color w:val="000000"/>
        </w:rPr>
      </w:pPr>
      <w:r w:rsidRPr="00F2515F">
        <w:rPr>
          <w:color w:val="000000"/>
        </w:rPr>
        <w:t>Работа с текстом – это</w:t>
      </w:r>
      <w:r w:rsidR="008E4A08" w:rsidRPr="00F2515F">
        <w:rPr>
          <w:color w:val="000000"/>
        </w:rPr>
        <w:t xml:space="preserve"> </w:t>
      </w:r>
      <w:r w:rsidR="00F451FE" w:rsidRPr="00F2515F">
        <w:rPr>
          <w:color w:val="000000"/>
        </w:rPr>
        <w:t xml:space="preserve">интересный и полезный вид работы, </w:t>
      </w:r>
      <w:r w:rsidR="008E4A08" w:rsidRPr="00F2515F">
        <w:rPr>
          <w:color w:val="000000"/>
        </w:rPr>
        <w:t xml:space="preserve">который </w:t>
      </w:r>
      <w:r w:rsidR="00F451FE" w:rsidRPr="00F2515F">
        <w:rPr>
          <w:color w:val="000000"/>
        </w:rPr>
        <w:t>позволя</w:t>
      </w:r>
      <w:r w:rsidR="008E4A08" w:rsidRPr="00F2515F">
        <w:rPr>
          <w:color w:val="000000"/>
        </w:rPr>
        <w:t xml:space="preserve">ет </w:t>
      </w:r>
      <w:r w:rsidR="00F451FE" w:rsidRPr="00F2515F">
        <w:rPr>
          <w:color w:val="000000"/>
        </w:rPr>
        <w:t xml:space="preserve">проверить не только уровень понимания текста, но и умение его анализировать. </w:t>
      </w:r>
    </w:p>
    <w:p w:rsidR="009242C6" w:rsidRPr="00F2515F" w:rsidRDefault="00F451FE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color w:val="000000"/>
        </w:rPr>
      </w:pPr>
      <w:r w:rsidRPr="00F2515F">
        <w:rPr>
          <w:color w:val="000000"/>
        </w:rPr>
        <w:t xml:space="preserve">Когда мои ребята были в первом классе, я поняла, как важно научить их правильно ориентироваться в тексте. Конечно, </w:t>
      </w:r>
      <w:r w:rsidR="00FE6A12" w:rsidRPr="00F2515F">
        <w:rPr>
          <w:color w:val="000000"/>
        </w:rPr>
        <w:t>сначала</w:t>
      </w:r>
      <w:r w:rsidR="008E4A08" w:rsidRPr="00F2515F">
        <w:rPr>
          <w:color w:val="000000"/>
        </w:rPr>
        <w:t xml:space="preserve"> мы</w:t>
      </w:r>
      <w:r w:rsidR="00FE6A12" w:rsidRPr="00F2515F">
        <w:rPr>
          <w:color w:val="000000"/>
        </w:rPr>
        <w:t xml:space="preserve"> изучал</w:t>
      </w:r>
      <w:r w:rsidR="00FC79D9" w:rsidRPr="00F2515F">
        <w:rPr>
          <w:color w:val="000000"/>
        </w:rPr>
        <w:t xml:space="preserve">и конец и начало предложения. </w:t>
      </w:r>
      <w:r w:rsidR="00075D4B" w:rsidRPr="00F2515F">
        <w:rPr>
          <w:color w:val="000000"/>
        </w:rPr>
        <w:t>Я</w:t>
      </w:r>
      <w:r w:rsidR="00FE6A12" w:rsidRPr="00F2515F">
        <w:rPr>
          <w:color w:val="000000"/>
        </w:rPr>
        <w:t xml:space="preserve"> понимала, что многим детям</w:t>
      </w:r>
      <w:r w:rsidR="00075D4B" w:rsidRPr="00F2515F">
        <w:rPr>
          <w:color w:val="000000"/>
        </w:rPr>
        <w:t xml:space="preserve"> бывает трудно найти</w:t>
      </w:r>
      <w:r w:rsidR="009242C6" w:rsidRPr="00F2515F">
        <w:rPr>
          <w:color w:val="000000"/>
        </w:rPr>
        <w:t xml:space="preserve"> границы предложения</w:t>
      </w:r>
      <w:r w:rsidR="00075D4B" w:rsidRPr="00F2515F">
        <w:rPr>
          <w:color w:val="000000"/>
        </w:rPr>
        <w:t>, и я</w:t>
      </w:r>
      <w:r w:rsidR="00FE6A12" w:rsidRPr="00F2515F">
        <w:rPr>
          <w:color w:val="000000"/>
        </w:rPr>
        <w:t xml:space="preserve"> </w:t>
      </w:r>
      <w:r w:rsidR="009242C6" w:rsidRPr="00F2515F">
        <w:rPr>
          <w:color w:val="000000"/>
        </w:rPr>
        <w:t>стала</w:t>
      </w:r>
      <w:r w:rsidR="00075D4B" w:rsidRPr="00F2515F">
        <w:rPr>
          <w:color w:val="000000"/>
        </w:rPr>
        <w:t xml:space="preserve"> внедрять карточки-задания (тренажёры).</w:t>
      </w:r>
    </w:p>
    <w:p w:rsidR="009242C6" w:rsidRPr="00F2515F" w:rsidRDefault="009242C6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color w:val="000000"/>
        </w:rPr>
      </w:pPr>
      <w:r w:rsidRPr="00F2515F">
        <w:rPr>
          <w:color w:val="000000"/>
        </w:rPr>
        <w:t xml:space="preserve">Цель работы с текстом – это </w:t>
      </w:r>
      <w:r w:rsidR="00B31433" w:rsidRPr="00F2515F">
        <w:rPr>
          <w:color w:val="000000"/>
        </w:rPr>
        <w:t>освоение учащимися умения грамотного</w:t>
      </w:r>
      <w:r w:rsidRPr="00F2515F">
        <w:rPr>
          <w:color w:val="000000"/>
        </w:rPr>
        <w:t xml:space="preserve"> построения</w:t>
      </w:r>
      <w:r w:rsidR="00B31433" w:rsidRPr="00F2515F">
        <w:rPr>
          <w:color w:val="000000"/>
        </w:rPr>
        <w:t xml:space="preserve"> текста, </w:t>
      </w:r>
      <w:r w:rsidRPr="00F2515F">
        <w:rPr>
          <w:color w:val="000000"/>
        </w:rPr>
        <w:t xml:space="preserve">знакомство со стилистическими, фонетическими, морфологическими, синтаксическими и орфографическими ресурсами языка. </w:t>
      </w:r>
      <w:r w:rsidR="00B1050C" w:rsidRPr="00F2515F">
        <w:rPr>
          <w:color w:val="000000"/>
        </w:rPr>
        <w:t xml:space="preserve">Я </w:t>
      </w:r>
      <w:r w:rsidR="00DF58C2" w:rsidRPr="00F2515F">
        <w:rPr>
          <w:color w:val="000000"/>
        </w:rPr>
        <w:t xml:space="preserve">хочу представить несколько видов заданий, которые </w:t>
      </w:r>
      <w:r w:rsidR="00DF58C2" w:rsidRPr="00F2515F">
        <w:t>способствую</w:t>
      </w:r>
      <w:r w:rsidR="00F86C4A" w:rsidRPr="00F2515F">
        <w:t>т</w:t>
      </w:r>
      <w:r w:rsidR="00DF58C2" w:rsidRPr="00F2515F">
        <w:t xml:space="preserve"> дости</w:t>
      </w:r>
      <w:r w:rsidR="00F86C4A" w:rsidRPr="00F2515F">
        <w:t>жению</w:t>
      </w:r>
      <w:r w:rsidR="00DF58C2" w:rsidRPr="00F2515F">
        <w:t xml:space="preserve"> эти</w:t>
      </w:r>
      <w:r w:rsidR="00F86C4A" w:rsidRPr="00F2515F">
        <w:t>х целей</w:t>
      </w:r>
      <w:r w:rsidR="00DF58C2" w:rsidRPr="00F2515F">
        <w:t xml:space="preserve">. </w:t>
      </w:r>
    </w:p>
    <w:p w:rsidR="00FE6A12" w:rsidRPr="00A1325D" w:rsidRDefault="00FE6A12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</w:pPr>
      <w:r w:rsidRPr="00F2515F">
        <w:rPr>
          <w:b/>
          <w:color w:val="000000"/>
        </w:rPr>
        <w:t>-</w:t>
      </w:r>
      <w:r w:rsidR="00F87BC2" w:rsidRPr="00F2515F">
        <w:rPr>
          <w:b/>
          <w:color w:val="000000"/>
        </w:rPr>
        <w:t>Н</w:t>
      </w:r>
      <w:r w:rsidR="009242C6" w:rsidRPr="00F2515F">
        <w:rPr>
          <w:b/>
          <w:color w:val="000000"/>
        </w:rPr>
        <w:t>ахождение грани</w:t>
      </w:r>
      <w:r w:rsidR="00B31433" w:rsidRPr="00F2515F">
        <w:rPr>
          <w:b/>
          <w:color w:val="000000"/>
        </w:rPr>
        <w:t>ц предложений в тексте:</w:t>
      </w:r>
      <w:r w:rsidR="00B1050C" w:rsidRPr="00F2515F">
        <w:rPr>
          <w:color w:val="000000"/>
        </w:rPr>
        <w:t xml:space="preserve"> </w:t>
      </w:r>
      <w:r w:rsidR="00B31433" w:rsidRPr="00F2515F">
        <w:rPr>
          <w:color w:val="000000"/>
        </w:rPr>
        <w:t>такой прием позволяет научить ребенка грамматически правильно оформлять предложение, определять его границы.</w:t>
      </w:r>
      <w:r w:rsidR="00F87BC2" w:rsidRPr="00F2515F">
        <w:rPr>
          <w:color w:val="000000"/>
        </w:rPr>
        <w:t xml:space="preserve"> Способствует развитию слухового анализа, синтезу смысловой и интонационной законченности предложения. </w:t>
      </w:r>
      <w:r w:rsidR="00AB5B9A" w:rsidRPr="00A1325D">
        <w:t>Перед прочтением текста</w:t>
      </w:r>
      <w:r w:rsidR="004861F5" w:rsidRPr="00A1325D">
        <w:t>,</w:t>
      </w:r>
      <w:r w:rsidR="00AB5B9A" w:rsidRPr="00A1325D">
        <w:t xml:space="preserve"> необходимо вспомнить, что пре</w:t>
      </w:r>
      <w:r w:rsidR="004861F5" w:rsidRPr="00A1325D">
        <w:t>дложени</w:t>
      </w:r>
      <w:r w:rsidR="00075D4B" w:rsidRPr="00A1325D">
        <w:t>е</w:t>
      </w:r>
      <w:r w:rsidR="004861F5" w:rsidRPr="00A1325D">
        <w:t xml:space="preserve"> вы</w:t>
      </w:r>
      <w:r w:rsidR="00075D4B" w:rsidRPr="00A1325D">
        <w:t>ражает законченную мысль</w:t>
      </w:r>
      <w:r w:rsidR="00412624" w:rsidRPr="00A1325D">
        <w:t xml:space="preserve"> (следующее предложение, это следующая законченная мысль)</w:t>
      </w:r>
      <w:r w:rsidR="00075D4B" w:rsidRPr="00A1325D">
        <w:t>, в каждом из предложений о чём-то (или ком-то) г</w:t>
      </w:r>
      <w:r w:rsidR="00412624" w:rsidRPr="00A1325D">
        <w:t>о</w:t>
      </w:r>
      <w:r w:rsidR="00075D4B" w:rsidRPr="00A1325D">
        <w:t>ворится</w:t>
      </w:r>
      <w:r w:rsidR="00412624" w:rsidRPr="00A1325D">
        <w:t xml:space="preserve">. </w:t>
      </w:r>
      <w:r w:rsidR="00372D1B" w:rsidRPr="00A1325D">
        <w:t>М</w:t>
      </w:r>
      <w:r w:rsidR="00412624" w:rsidRPr="00A1325D">
        <w:t xml:space="preserve">ожно </w:t>
      </w:r>
      <w:r w:rsidR="00372D1B" w:rsidRPr="00A1325D">
        <w:t xml:space="preserve">читать предложение, последовательно добавляя по слову, </w:t>
      </w:r>
      <w:r w:rsidR="00A1325D" w:rsidRPr="00A1325D">
        <w:t xml:space="preserve">и каждый раз задавать вопросы: </w:t>
      </w:r>
      <w:r w:rsidR="00372D1B" w:rsidRPr="00A1325D">
        <w:t>«Мысль закончена? Нет ли лишнего слова?». После выполнения задания учить детей читать предложения, выделяя н</w:t>
      </w:r>
      <w:r w:rsidR="00412624" w:rsidRPr="00A1325D">
        <w:t>ачало и конец предложения интонацией</w:t>
      </w:r>
      <w:r w:rsidR="00A61F3E" w:rsidRPr="00A1325D">
        <w:t>.</w:t>
      </w:r>
    </w:p>
    <w:tbl>
      <w:tblPr>
        <w:tblStyle w:val="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854"/>
      </w:tblGrid>
      <w:tr w:rsidR="000F4E54" w:rsidRPr="00F2515F" w:rsidTr="00A2575F">
        <w:trPr>
          <w:cnfStyle w:val="100000000000"/>
        </w:trPr>
        <w:tc>
          <w:tcPr>
            <w:cnfStyle w:val="00100000000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F4E54" w:rsidRPr="00F2515F" w:rsidRDefault="000F4E54" w:rsidP="00A2575F">
            <w:pPr>
              <w:pStyle w:val="a3"/>
              <w:shd w:val="clear" w:color="auto" w:fill="D9D9D9" w:themeFill="background1" w:themeFillShade="D9"/>
              <w:spacing w:before="0" w:beforeAutospacing="0" w:after="138" w:afterAutospacing="0"/>
              <w:jc w:val="both"/>
              <w:rPr>
                <w:i/>
                <w:color w:val="000000"/>
              </w:rPr>
            </w:pPr>
            <w:r w:rsidRPr="00F2515F">
              <w:rPr>
                <w:i/>
                <w:color w:val="000000"/>
              </w:rPr>
              <w:t xml:space="preserve">Образец: </w:t>
            </w:r>
          </w:p>
          <w:p w:rsidR="000F4E54" w:rsidRPr="00F2515F" w:rsidRDefault="000F4E54" w:rsidP="00A2575F">
            <w:pPr>
              <w:pStyle w:val="a3"/>
              <w:shd w:val="clear" w:color="auto" w:fill="D9D9D9" w:themeFill="background1" w:themeFillShade="D9"/>
              <w:spacing w:before="0" w:after="138"/>
              <w:jc w:val="both"/>
              <w:rPr>
                <w:color w:val="000000"/>
              </w:rPr>
            </w:pPr>
            <w:r w:rsidRPr="00F2515F">
              <w:rPr>
                <w:color w:val="000000"/>
              </w:rPr>
              <w:t xml:space="preserve">Раздели текст на предложения, спиши. </w:t>
            </w:r>
          </w:p>
          <w:p w:rsidR="000F4E54" w:rsidRPr="00F2515F" w:rsidRDefault="000F4E54" w:rsidP="00A2575F">
            <w:pPr>
              <w:pStyle w:val="a3"/>
              <w:shd w:val="clear" w:color="auto" w:fill="D9D9D9" w:themeFill="background1" w:themeFillShade="D9"/>
              <w:spacing w:before="0" w:after="138"/>
              <w:jc w:val="center"/>
              <w:rPr>
                <w:b w:val="0"/>
                <w:color w:val="000000"/>
              </w:rPr>
            </w:pPr>
            <w:r w:rsidRPr="00F2515F">
              <w:rPr>
                <w:b w:val="0"/>
                <w:color w:val="000000"/>
              </w:rPr>
              <w:t>Зимой.</w:t>
            </w:r>
          </w:p>
          <w:p w:rsidR="000F4E54" w:rsidRPr="00F2515F" w:rsidRDefault="000F4E54" w:rsidP="004F202D">
            <w:pPr>
              <w:pStyle w:val="a3"/>
              <w:shd w:val="clear" w:color="auto" w:fill="D9D9D9" w:themeFill="background1" w:themeFillShade="D9"/>
              <w:spacing w:before="0" w:after="138"/>
              <w:ind w:firstLine="426"/>
              <w:jc w:val="both"/>
              <w:rPr>
                <w:color w:val="000000"/>
              </w:rPr>
            </w:pPr>
            <w:r w:rsidRPr="00F2515F">
              <w:rPr>
                <w:b w:val="0"/>
                <w:color w:val="000000"/>
              </w:rPr>
              <w:t xml:space="preserve">Был теплый день идет мокрый снег </w:t>
            </w:r>
            <w:proofErr w:type="gramStart"/>
            <w:r w:rsidRPr="00F2515F">
              <w:rPr>
                <w:b w:val="0"/>
                <w:color w:val="000000"/>
              </w:rPr>
              <w:t>Лёва</w:t>
            </w:r>
            <w:proofErr w:type="gramEnd"/>
            <w:r w:rsidRPr="00F2515F">
              <w:rPr>
                <w:b w:val="0"/>
                <w:color w:val="000000"/>
              </w:rPr>
              <w:t xml:space="preserve"> и Петя идут гулять во дворе играли малыши мальчики слепили для детей снежную крепость.</w:t>
            </w:r>
          </w:p>
        </w:tc>
      </w:tr>
    </w:tbl>
    <w:p w:rsidR="000F4E54" w:rsidRPr="00F2515F" w:rsidRDefault="000F4E54" w:rsidP="00DE772B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p w:rsidR="00FE6A12" w:rsidRPr="00A1325D" w:rsidRDefault="00FE6A12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  <w:rPr>
          <w:shd w:val="clear" w:color="auto" w:fill="FFFFFF"/>
        </w:rPr>
      </w:pPr>
      <w:r w:rsidRPr="00F2515F">
        <w:rPr>
          <w:b/>
          <w:color w:val="000000"/>
        </w:rPr>
        <w:t>-</w:t>
      </w:r>
      <w:r w:rsidR="00F87BC2" w:rsidRPr="00F2515F">
        <w:rPr>
          <w:b/>
          <w:color w:val="000000"/>
        </w:rPr>
        <w:t>В</w:t>
      </w:r>
      <w:r w:rsidR="009242C6" w:rsidRPr="00F2515F">
        <w:rPr>
          <w:b/>
          <w:color w:val="000000"/>
        </w:rPr>
        <w:t>осстан</w:t>
      </w:r>
      <w:r w:rsidR="00F87BC2" w:rsidRPr="00F2515F">
        <w:rPr>
          <w:b/>
          <w:color w:val="000000"/>
        </w:rPr>
        <w:t>овление деформированного текста:</w:t>
      </w:r>
      <w:r w:rsidR="000F4E54" w:rsidRPr="00F2515F">
        <w:rPr>
          <w:b/>
          <w:color w:val="000000"/>
        </w:rPr>
        <w:t xml:space="preserve"> </w:t>
      </w:r>
      <w:r w:rsidR="000F4E54" w:rsidRPr="00F2515F">
        <w:rPr>
          <w:color w:val="000000"/>
        </w:rPr>
        <w:t xml:space="preserve">такие задания способствуют развитию навыков </w:t>
      </w:r>
      <w:r w:rsidR="000F4E54" w:rsidRPr="00A1325D">
        <w:rPr>
          <w:shd w:val="clear" w:color="auto" w:fill="FFFFFF"/>
        </w:rPr>
        <w:t xml:space="preserve">установления </w:t>
      </w:r>
      <w:r w:rsidR="00A61F3E" w:rsidRPr="00A1325D">
        <w:rPr>
          <w:shd w:val="clear" w:color="auto" w:fill="FFFFFF"/>
        </w:rPr>
        <w:t xml:space="preserve">причинно-следственных </w:t>
      </w:r>
      <w:r w:rsidR="000F4E54" w:rsidRPr="00A1325D">
        <w:rPr>
          <w:shd w:val="clear" w:color="auto" w:fill="FFFFFF"/>
        </w:rPr>
        <w:t>связей между предложени</w:t>
      </w:r>
      <w:r w:rsidR="00A61F3E" w:rsidRPr="00A1325D">
        <w:rPr>
          <w:shd w:val="clear" w:color="auto" w:fill="FFFFFF"/>
        </w:rPr>
        <w:t>ями</w:t>
      </w:r>
      <w:r w:rsidR="00B1050C" w:rsidRPr="00A1325D">
        <w:rPr>
          <w:shd w:val="clear" w:color="auto" w:fill="FFFFFF"/>
        </w:rPr>
        <w:t xml:space="preserve">. </w:t>
      </w:r>
      <w:r w:rsidR="00AB5B9A" w:rsidRPr="00A1325D">
        <w:t xml:space="preserve">Следует </w:t>
      </w:r>
      <w:r w:rsidR="00A61F3E" w:rsidRPr="00A1325D">
        <w:t xml:space="preserve">обратить внимание детей на то, что каждое предложение несет в себе определённый смысл и при этом все предложения связаны по смыслу; </w:t>
      </w:r>
      <w:r w:rsidR="00AB5B9A" w:rsidRPr="00A1325D">
        <w:t>помогать детям опираться на логику происходящих событий</w:t>
      </w:r>
      <w:r w:rsidR="00A61F3E" w:rsidRPr="00A1325D">
        <w:t xml:space="preserve"> (что было сначала, что произошло потом?</w:t>
      </w:r>
      <w:r w:rsidR="00B1050C" w:rsidRPr="00A1325D">
        <w:rPr>
          <w:shd w:val="clear" w:color="auto" w:fill="FFFFFF"/>
        </w:rPr>
        <w:t>)</w:t>
      </w:r>
      <w:r w:rsidR="00F60E22" w:rsidRPr="00A1325D">
        <w:rPr>
          <w:shd w:val="clear" w:color="auto" w:fill="FFFFFF"/>
        </w:rPr>
        <w:t xml:space="preserve"> </w:t>
      </w:r>
      <w:r w:rsidR="00A61F3E" w:rsidRPr="00A1325D">
        <w:rPr>
          <w:shd w:val="clear" w:color="auto" w:fill="FFFFFF"/>
        </w:rPr>
        <w:t>Нуж</w:t>
      </w:r>
      <w:r w:rsidR="00F60E22" w:rsidRPr="00A1325D">
        <w:rPr>
          <w:shd w:val="clear" w:color="auto" w:fill="FFFFFF"/>
        </w:rPr>
        <w:t>но давать детям возможность выполнять такие задания</w:t>
      </w:r>
      <w:r w:rsidR="00AD0CEF" w:rsidRPr="00A1325D">
        <w:rPr>
          <w:shd w:val="clear" w:color="auto" w:fill="FFFFFF"/>
        </w:rPr>
        <w:t xml:space="preserve"> самостоятельно, а при проверке, </w:t>
      </w:r>
      <w:r w:rsidR="00F60E22" w:rsidRPr="00A1325D">
        <w:rPr>
          <w:shd w:val="clear" w:color="auto" w:fill="FFFFFF"/>
        </w:rPr>
        <w:t>желательно, чтобы дети под</w:t>
      </w:r>
      <w:r w:rsidR="003E1242" w:rsidRPr="00A1325D">
        <w:rPr>
          <w:shd w:val="clear" w:color="auto" w:fill="FFFFFF"/>
        </w:rPr>
        <w:t>е</w:t>
      </w:r>
      <w:r w:rsidR="00F60E22" w:rsidRPr="00A1325D">
        <w:rPr>
          <w:shd w:val="clear" w:color="auto" w:fill="FFFFFF"/>
        </w:rPr>
        <w:t xml:space="preserve">лились своим результатом, </w:t>
      </w:r>
      <w:r w:rsidR="00A61F3E" w:rsidRPr="00A1325D">
        <w:rPr>
          <w:shd w:val="clear" w:color="auto" w:fill="FFFFFF"/>
        </w:rPr>
        <w:t>объяснили,</w:t>
      </w:r>
      <w:r w:rsidR="00F60E22" w:rsidRPr="00A1325D">
        <w:rPr>
          <w:shd w:val="clear" w:color="auto" w:fill="FFFFFF"/>
        </w:rPr>
        <w:t xml:space="preserve"> почему они выполнили это задание именно так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F4E54" w:rsidRPr="00F2515F" w:rsidTr="000F4E54">
        <w:tc>
          <w:tcPr>
            <w:tcW w:w="10682" w:type="dxa"/>
            <w:shd w:val="clear" w:color="auto" w:fill="D9D9D9" w:themeFill="background1" w:themeFillShade="D9"/>
          </w:tcPr>
          <w:p w:rsidR="000F4E54" w:rsidRPr="00F2515F" w:rsidRDefault="000F4E54" w:rsidP="000F4E54">
            <w:pPr>
              <w:pStyle w:val="a3"/>
              <w:spacing w:before="0" w:beforeAutospacing="0" w:after="138" w:afterAutospacing="0"/>
              <w:jc w:val="both"/>
              <w:rPr>
                <w:b/>
                <w:i/>
                <w:color w:val="000000"/>
              </w:rPr>
            </w:pPr>
            <w:r w:rsidRPr="00F2515F">
              <w:rPr>
                <w:b/>
                <w:i/>
                <w:color w:val="000000"/>
              </w:rPr>
              <w:lastRenderedPageBreak/>
              <w:t>Образец:</w:t>
            </w:r>
          </w:p>
          <w:p w:rsidR="000F4E54" w:rsidRPr="00F2515F" w:rsidRDefault="000F4E54" w:rsidP="000F4E54">
            <w:pPr>
              <w:pStyle w:val="a3"/>
              <w:spacing w:before="0" w:after="138"/>
              <w:jc w:val="both"/>
              <w:rPr>
                <w:b/>
                <w:i/>
                <w:color w:val="000000"/>
              </w:rPr>
            </w:pPr>
            <w:r w:rsidRPr="00F2515F">
              <w:rPr>
                <w:b/>
                <w:bCs/>
                <w:i/>
                <w:color w:val="000000"/>
              </w:rPr>
              <w:t>Восстанови деформированный текст. Расставь номера предложений.</w:t>
            </w:r>
            <w:r w:rsidRPr="00F2515F">
              <w:rPr>
                <w:b/>
                <w:i/>
                <w:color w:val="000000"/>
              </w:rPr>
              <w:t xml:space="preserve"> </w:t>
            </w:r>
          </w:p>
          <w:p w:rsidR="000F4E54" w:rsidRPr="00F2515F" w:rsidRDefault="000F4E54" w:rsidP="000F4E54">
            <w:pPr>
              <w:pStyle w:val="a3"/>
              <w:spacing w:before="0" w:beforeAutospacing="0" w:after="138" w:afterAutospacing="0"/>
              <w:rPr>
                <w:color w:val="000000"/>
              </w:rPr>
            </w:pPr>
            <w:r w:rsidRPr="00F2515F">
              <w:rPr>
                <w:color w:val="000000"/>
              </w:rPr>
              <w:t>Вдруг пролетела муха и села на шляпу.</w:t>
            </w:r>
            <w:r w:rsidRPr="00F2515F">
              <w:rPr>
                <w:color w:val="000000"/>
              </w:rPr>
              <w:br/>
              <w:t>Котенок сидел на полу и играл с бумажным шариком.</w:t>
            </w:r>
            <w:r w:rsidRPr="00F2515F">
              <w:rPr>
                <w:color w:val="000000"/>
              </w:rPr>
              <w:br/>
              <w:t>Любе подарили котенка.</w:t>
            </w:r>
            <w:r w:rsidRPr="00F2515F">
              <w:rPr>
                <w:color w:val="000000"/>
              </w:rPr>
              <w:br/>
              <w:t>На стуле лежала шляпа.</w:t>
            </w:r>
            <w:r w:rsidRPr="00F2515F">
              <w:rPr>
                <w:color w:val="000000"/>
              </w:rPr>
              <w:br/>
              <w:t>Видны только белые лапки.</w:t>
            </w:r>
            <w:r w:rsidRPr="00F2515F">
              <w:rPr>
                <w:color w:val="000000"/>
              </w:rPr>
              <w:br/>
              <w:t>Котенок прыгнул на стул, шляпа упала и накрыла Тишку.</w:t>
            </w:r>
            <w:r w:rsidRPr="00F2515F">
              <w:rPr>
                <w:color w:val="000000"/>
              </w:rPr>
              <w:br/>
              <w:t>Вот какой шалунишка!</w:t>
            </w:r>
          </w:p>
        </w:tc>
      </w:tr>
    </w:tbl>
    <w:p w:rsidR="000F4E54" w:rsidRPr="00F2515F" w:rsidRDefault="000F4E54" w:rsidP="00DE772B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p w:rsidR="009242C6" w:rsidRPr="00A1325D" w:rsidRDefault="00AD0CEF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</w:pPr>
      <w:r>
        <w:rPr>
          <w:b/>
          <w:color w:val="000000"/>
        </w:rPr>
        <w:t>-</w:t>
      </w:r>
      <w:r w:rsidRPr="00A1325D">
        <w:rPr>
          <w:b/>
        </w:rPr>
        <w:t>Составле</w:t>
      </w:r>
      <w:r w:rsidR="00A2575F" w:rsidRPr="00A1325D">
        <w:rPr>
          <w:b/>
        </w:rPr>
        <w:t xml:space="preserve">ние текста из фрагментов: </w:t>
      </w:r>
      <w:r w:rsidR="00A2575F" w:rsidRPr="00A1325D">
        <w:t xml:space="preserve">способствует </w:t>
      </w:r>
      <w:r w:rsidR="00B1050C" w:rsidRPr="00A1325D">
        <w:t>развитию</w:t>
      </w:r>
      <w:r w:rsidR="00A2575F" w:rsidRPr="00A1325D">
        <w:t xml:space="preserve"> памяти, внимания, восприя</w:t>
      </w:r>
      <w:r w:rsidR="00B1050C" w:rsidRPr="00A1325D">
        <w:t>тия</w:t>
      </w:r>
      <w:r w:rsidR="00A2575F" w:rsidRPr="00A1325D">
        <w:t xml:space="preserve">. Дети учатся составлять </w:t>
      </w:r>
      <w:r w:rsidR="005A2511" w:rsidRPr="00A1325D">
        <w:t>связный текст</w:t>
      </w:r>
      <w:r w:rsidR="00A2575F" w:rsidRPr="00A1325D">
        <w:t xml:space="preserve">, </w:t>
      </w:r>
      <w:r w:rsidR="00B1050C" w:rsidRPr="00A1325D">
        <w:t>на</w:t>
      </w:r>
      <w:r w:rsidR="00A2575F" w:rsidRPr="00A1325D">
        <w:t>ходят причинно-следственные связи, мыслят критичес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2575F" w:rsidRPr="00F2515F" w:rsidTr="00A2575F">
        <w:tc>
          <w:tcPr>
            <w:tcW w:w="10682" w:type="dxa"/>
            <w:shd w:val="clear" w:color="auto" w:fill="D9D9D9" w:themeFill="background1" w:themeFillShade="D9"/>
          </w:tcPr>
          <w:p w:rsidR="00A2575F" w:rsidRPr="00F2515F" w:rsidRDefault="00A2575F" w:rsidP="00DE772B">
            <w:pPr>
              <w:pStyle w:val="a3"/>
              <w:spacing w:before="0" w:beforeAutospacing="0" w:after="138" w:afterAutospacing="0"/>
              <w:jc w:val="both"/>
              <w:rPr>
                <w:b/>
                <w:i/>
                <w:color w:val="000000"/>
              </w:rPr>
            </w:pPr>
            <w:r w:rsidRPr="00F2515F">
              <w:rPr>
                <w:b/>
                <w:i/>
                <w:color w:val="000000"/>
              </w:rPr>
              <w:t>Образец:</w:t>
            </w:r>
          </w:p>
          <w:p w:rsidR="00A2575F" w:rsidRPr="00F2515F" w:rsidRDefault="00A2575F" w:rsidP="00A2575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F2515F">
              <w:rPr>
                <w:b/>
                <w:color w:val="000000"/>
              </w:rPr>
              <w:t xml:space="preserve">Текст рассыпался на части, попробуйте его собрать. Прочитайте получившийся текст. </w:t>
            </w:r>
          </w:p>
          <w:p w:rsidR="00A2575F" w:rsidRPr="00F2515F" w:rsidRDefault="00A2575F" w:rsidP="004F20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515F">
              <w:rPr>
                <w:bCs/>
                <w:color w:val="000000"/>
              </w:rPr>
              <w:t>Находчивый муравей.</w:t>
            </w:r>
          </w:p>
          <w:p w:rsidR="00A2575F" w:rsidRPr="00F2515F" w:rsidRDefault="00A2575F" w:rsidP="00A257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15F">
              <w:rPr>
                <w:bCs/>
                <w:color w:val="000000"/>
              </w:rPr>
              <w:t>Так до своего муравейника и доплыл. Вот какой находчивый муравей!</w:t>
            </w:r>
            <w:r w:rsidRPr="00F2515F">
              <w:rPr>
                <w:color w:val="000000"/>
              </w:rPr>
              <w:t xml:space="preserve"> </w:t>
            </w:r>
          </w:p>
          <w:p w:rsidR="00A2575F" w:rsidRPr="00F2515F" w:rsidRDefault="00A2575F" w:rsidP="00A257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15F">
              <w:rPr>
                <w:bCs/>
                <w:color w:val="000000"/>
              </w:rPr>
              <w:t>Дождь кончился. Собрался муравей дальше идти, а дороги нет: прямо перед ним ручей разлился. Целая река воды. Столкнул тогда муравей щепочку в воду и поплыл на ней, как на лодочке.</w:t>
            </w:r>
            <w:r w:rsidRPr="00F2515F">
              <w:rPr>
                <w:color w:val="000000"/>
              </w:rPr>
              <w:t xml:space="preserve"> </w:t>
            </w:r>
          </w:p>
          <w:p w:rsidR="00A2575F" w:rsidRPr="00F2515F" w:rsidRDefault="00A2575F" w:rsidP="00A2575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515F">
              <w:rPr>
                <w:bCs/>
                <w:color w:val="000000"/>
              </w:rPr>
              <w:t>Тащил муравей щепочку. Вдруг начался дождь.  Залез муравей в старый пень, а щёлку щепкой прикрыл.</w:t>
            </w:r>
            <w:r w:rsidRPr="00F2515F">
              <w:rPr>
                <w:color w:val="000000"/>
              </w:rPr>
              <w:t xml:space="preserve">) </w:t>
            </w:r>
          </w:p>
          <w:p w:rsidR="00A2575F" w:rsidRPr="00F2515F" w:rsidRDefault="00A2575F" w:rsidP="00A2575F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</w:tr>
    </w:tbl>
    <w:p w:rsidR="00A2575F" w:rsidRPr="00F2515F" w:rsidRDefault="00A2575F" w:rsidP="00DE772B">
      <w:pPr>
        <w:pStyle w:val="a3"/>
        <w:shd w:val="clear" w:color="auto" w:fill="FFFFFF"/>
        <w:spacing w:before="0" w:beforeAutospacing="0" w:after="138" w:afterAutospacing="0"/>
        <w:jc w:val="both"/>
        <w:rPr>
          <w:b/>
          <w:color w:val="000000"/>
        </w:rPr>
      </w:pPr>
    </w:p>
    <w:p w:rsidR="00CE4F31" w:rsidRPr="000B4612" w:rsidRDefault="00A2575F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</w:pPr>
      <w:r w:rsidRPr="00F2515F">
        <w:rPr>
          <w:b/>
          <w:color w:val="000000"/>
        </w:rPr>
        <w:t>-О</w:t>
      </w:r>
      <w:r w:rsidR="009242C6" w:rsidRPr="00F2515F">
        <w:rPr>
          <w:b/>
          <w:color w:val="000000"/>
        </w:rPr>
        <w:t>пределение т</w:t>
      </w:r>
      <w:r w:rsidR="00757096" w:rsidRPr="00F2515F">
        <w:rPr>
          <w:b/>
          <w:color w:val="000000"/>
        </w:rPr>
        <w:t>емы, главной мысли текста</w:t>
      </w:r>
      <w:r w:rsidRPr="000B4612">
        <w:t>:</w:t>
      </w:r>
      <w:r w:rsidR="00757096" w:rsidRPr="000B4612">
        <w:t xml:space="preserve"> </w:t>
      </w:r>
      <w:r w:rsidR="00CE4F31" w:rsidRPr="000B4612">
        <w:t xml:space="preserve">ребенок </w:t>
      </w:r>
      <w:r w:rsidR="005A2511" w:rsidRPr="000B4612">
        <w:t>учится</w:t>
      </w:r>
      <w:r w:rsidR="00CE4F31" w:rsidRPr="000B4612">
        <w:t xml:space="preserve"> </w:t>
      </w:r>
      <w:r w:rsidR="005A2511" w:rsidRPr="000B4612">
        <w:t xml:space="preserve">рассуждать, отделять главное, существенное </w:t>
      </w:r>
      <w:proofErr w:type="gramStart"/>
      <w:r w:rsidR="005A2511" w:rsidRPr="000B4612">
        <w:t>от</w:t>
      </w:r>
      <w:proofErr w:type="gramEnd"/>
      <w:r w:rsidR="005A2511" w:rsidRPr="000B4612">
        <w:t xml:space="preserve"> второстепенного</w:t>
      </w:r>
      <w:r w:rsidR="00CE4F31" w:rsidRPr="000B4612">
        <w:t>.</w:t>
      </w:r>
      <w:r w:rsidR="005A2511" w:rsidRPr="000B4612">
        <w:t xml:space="preserve"> Научившись определять тему и главную мысль (идею) текста, ребёнок без труда научится озаглавливать текст.</w:t>
      </w:r>
    </w:p>
    <w:p w:rsidR="009242C6" w:rsidRPr="00F2515F" w:rsidRDefault="009242C6" w:rsidP="00DE772B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tbl>
      <w:tblPr>
        <w:tblStyle w:val="a6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4"/>
      </w:tblGrid>
      <w:tr w:rsidR="00757096" w:rsidRPr="00F2515F" w:rsidTr="004F202D">
        <w:trPr>
          <w:trHeight w:val="3024"/>
        </w:trPr>
        <w:tc>
          <w:tcPr>
            <w:tcW w:w="9914" w:type="dxa"/>
            <w:shd w:val="clear" w:color="auto" w:fill="D9D9D9" w:themeFill="background1" w:themeFillShade="D9"/>
          </w:tcPr>
          <w:p w:rsidR="00757096" w:rsidRPr="00F2515F" w:rsidRDefault="00757096" w:rsidP="00DE772B">
            <w:pPr>
              <w:pStyle w:val="a3"/>
              <w:spacing w:before="0" w:beforeAutospacing="0" w:after="138" w:afterAutospacing="0"/>
              <w:jc w:val="both"/>
              <w:rPr>
                <w:b/>
                <w:i/>
                <w:color w:val="000000"/>
              </w:rPr>
            </w:pPr>
            <w:r w:rsidRPr="00F2515F">
              <w:rPr>
                <w:b/>
                <w:i/>
                <w:color w:val="000000"/>
              </w:rPr>
              <w:t>Образец:</w:t>
            </w:r>
          </w:p>
          <w:p w:rsidR="00757096" w:rsidRPr="00F2515F" w:rsidRDefault="005A2511" w:rsidP="004F202D">
            <w:pPr>
              <w:pStyle w:val="a3"/>
              <w:spacing w:before="0" w:after="138"/>
              <w:ind w:firstLine="426"/>
              <w:jc w:val="both"/>
              <w:rPr>
                <w:color w:val="000000"/>
              </w:rPr>
            </w:pPr>
            <w:r w:rsidRPr="00F2515F">
              <w:rPr>
                <w:b/>
                <w:bCs/>
                <w:i/>
                <w:color w:val="000000"/>
              </w:rPr>
              <w:t>Прочитай текст,</w:t>
            </w:r>
            <w:r w:rsidR="00757096" w:rsidRPr="00F2515F">
              <w:rPr>
                <w:b/>
                <w:bCs/>
                <w:i/>
                <w:color w:val="000000"/>
              </w:rPr>
              <w:t xml:space="preserve"> определи тему и главн</w:t>
            </w:r>
            <w:r w:rsidR="00F2515F" w:rsidRPr="00F2515F">
              <w:rPr>
                <w:b/>
                <w:bCs/>
                <w:i/>
                <w:color w:val="000000"/>
              </w:rPr>
              <w:t>ую мысль текста. Что</w:t>
            </w:r>
            <w:r w:rsidR="00A1325D">
              <w:rPr>
                <w:b/>
                <w:bCs/>
                <w:i/>
                <w:color w:val="000000"/>
              </w:rPr>
              <w:t xml:space="preserve"> ты вы</w:t>
            </w:r>
            <w:r w:rsidRPr="00F2515F">
              <w:rPr>
                <w:b/>
                <w:bCs/>
                <w:i/>
                <w:color w:val="000000"/>
              </w:rPr>
              <w:t>берешь для заголовка?</w:t>
            </w:r>
            <w:r w:rsidR="00757096" w:rsidRPr="00F2515F">
              <w:rPr>
                <w:b/>
                <w:bCs/>
                <w:i/>
                <w:color w:val="000000"/>
              </w:rPr>
              <w:t xml:space="preserve"> </w:t>
            </w:r>
            <w:r w:rsidR="00757096" w:rsidRPr="00F2515F">
              <w:rPr>
                <w:b/>
                <w:i/>
                <w:color w:val="000000"/>
              </w:rPr>
              <w:br/>
            </w:r>
            <w:r w:rsidR="00757096" w:rsidRPr="00F2515F">
              <w:rPr>
                <w:color w:val="000000"/>
              </w:rPr>
              <w:t>Вчера я был в цирке и видел тигров. Они вставали на задние лапы, прыгали в горящие кольца. Какие тигры красивые! Шкура у них яркая, глаза горят зеленым огнем. А когда тигры рычат, видны клыки. Почему такие могучие звери слушаются дрессировщика? Может, потому</w:t>
            </w:r>
            <w:r w:rsidR="000B4612">
              <w:rPr>
                <w:color w:val="000000"/>
              </w:rPr>
              <w:t>, что человек их не боится?</w:t>
            </w:r>
          </w:p>
        </w:tc>
      </w:tr>
    </w:tbl>
    <w:p w:rsidR="00757096" w:rsidRPr="00F2515F" w:rsidRDefault="00757096" w:rsidP="00DE772B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p w:rsidR="009242C6" w:rsidRDefault="00757096" w:rsidP="004F202D">
      <w:pPr>
        <w:pStyle w:val="a3"/>
        <w:shd w:val="clear" w:color="auto" w:fill="FFFFFF"/>
        <w:spacing w:before="0" w:beforeAutospacing="0" w:after="138" w:afterAutospacing="0"/>
        <w:ind w:firstLine="426"/>
        <w:jc w:val="both"/>
      </w:pPr>
      <w:r w:rsidRPr="00F2515F">
        <w:rPr>
          <w:b/>
          <w:color w:val="000000"/>
        </w:rPr>
        <w:t xml:space="preserve">- </w:t>
      </w:r>
      <w:proofErr w:type="spellStart"/>
      <w:r w:rsidRPr="00F2515F">
        <w:rPr>
          <w:b/>
          <w:color w:val="000000"/>
        </w:rPr>
        <w:t>Озаглавливание</w:t>
      </w:r>
      <w:proofErr w:type="spellEnd"/>
      <w:r w:rsidRPr="00F2515F">
        <w:rPr>
          <w:color w:val="000000"/>
        </w:rPr>
        <w:t xml:space="preserve">: </w:t>
      </w:r>
      <w:r w:rsidR="004861F5" w:rsidRPr="000B4612">
        <w:t xml:space="preserve">ребенку </w:t>
      </w:r>
      <w:r w:rsidR="00F2515F" w:rsidRPr="000B4612">
        <w:t>необходимо</w:t>
      </w:r>
      <w:r w:rsidR="004861F5" w:rsidRPr="000B4612">
        <w:t xml:space="preserve"> понять идею текста, осмыслить его, определить тем</w:t>
      </w:r>
      <w:r w:rsidR="00F2515F" w:rsidRPr="000B4612">
        <w:t>у и главную мысль, исходя из этого, выбрать подходящий заголовок</w:t>
      </w:r>
      <w:r w:rsidR="00F2515F" w:rsidRPr="00BB6E43">
        <w:t xml:space="preserve">. (Можно дать несколько вариантов заголовка текста и попросить выбрать </w:t>
      </w:r>
      <w:proofErr w:type="gramStart"/>
      <w:r w:rsidR="00F2515F" w:rsidRPr="00BB6E43">
        <w:t>подходящий</w:t>
      </w:r>
      <w:proofErr w:type="gramEnd"/>
      <w:r w:rsidR="00F2515F" w:rsidRPr="00BB6E43">
        <w:t>).</w:t>
      </w:r>
      <w:bookmarkStart w:id="0" w:name="_GoBack"/>
      <w:bookmarkEnd w:id="0"/>
    </w:p>
    <w:p w:rsidR="004F202D" w:rsidRPr="00BB6E43" w:rsidRDefault="004F202D" w:rsidP="004F202D">
      <w:pPr>
        <w:pStyle w:val="a3"/>
        <w:shd w:val="clear" w:color="auto" w:fill="FFFFFF"/>
        <w:spacing w:before="0" w:beforeAutospacing="0" w:after="138" w:afterAutospacing="0"/>
        <w:jc w:val="both"/>
      </w:pPr>
    </w:p>
    <w:tbl>
      <w:tblPr>
        <w:tblStyle w:val="a6"/>
        <w:tblW w:w="0" w:type="auto"/>
        <w:tblLook w:val="04A0"/>
      </w:tblPr>
      <w:tblGrid>
        <w:gridCol w:w="9854"/>
      </w:tblGrid>
      <w:tr w:rsidR="00757096" w:rsidRPr="00BB6E43" w:rsidTr="004F202D">
        <w:trPr>
          <w:trHeight w:val="3261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57096" w:rsidRPr="00BB6E43" w:rsidRDefault="00757096" w:rsidP="00DE772B">
            <w:pPr>
              <w:pStyle w:val="a3"/>
              <w:spacing w:before="0" w:beforeAutospacing="0" w:after="138" w:afterAutospacing="0"/>
              <w:jc w:val="both"/>
              <w:rPr>
                <w:b/>
                <w:i/>
              </w:rPr>
            </w:pPr>
            <w:r w:rsidRPr="00BB6E43">
              <w:rPr>
                <w:b/>
                <w:i/>
              </w:rPr>
              <w:lastRenderedPageBreak/>
              <w:t>Образец:</w:t>
            </w:r>
          </w:p>
          <w:p w:rsidR="00467B6C" w:rsidRPr="00BB6E43" w:rsidRDefault="00467B6C" w:rsidP="004F202D">
            <w:pPr>
              <w:pStyle w:val="a3"/>
              <w:spacing w:before="0" w:after="138"/>
              <w:ind w:firstLine="426"/>
              <w:jc w:val="both"/>
              <w:rPr>
                <w:b/>
                <w:bCs/>
                <w:i/>
              </w:rPr>
            </w:pPr>
            <w:r w:rsidRPr="00BB6E43">
              <w:rPr>
                <w:b/>
                <w:bCs/>
                <w:i/>
              </w:rPr>
              <w:t xml:space="preserve">1. </w:t>
            </w:r>
            <w:r w:rsidR="00D84C7F" w:rsidRPr="00BB6E43">
              <w:rPr>
                <w:b/>
                <w:bCs/>
                <w:i/>
              </w:rPr>
              <w:t>Прочитай текст</w:t>
            </w:r>
            <w:r w:rsidR="0042464C" w:rsidRPr="00BB6E43">
              <w:rPr>
                <w:b/>
                <w:bCs/>
                <w:i/>
              </w:rPr>
              <w:t>, о</w:t>
            </w:r>
            <w:r w:rsidR="00D84C7F" w:rsidRPr="00BB6E43">
              <w:rPr>
                <w:b/>
                <w:bCs/>
                <w:i/>
              </w:rPr>
              <w:t>предели тему и главную мысль текста. Озаглавь текст.</w:t>
            </w:r>
          </w:p>
          <w:p w:rsidR="00467B6C" w:rsidRPr="00BB6E43" w:rsidRDefault="00467B6C" w:rsidP="004F202D">
            <w:pPr>
              <w:pStyle w:val="a3"/>
              <w:spacing w:before="0" w:beforeAutospacing="0" w:after="0" w:afterAutospacing="0"/>
              <w:ind w:firstLine="426"/>
            </w:pPr>
            <w:r w:rsidRPr="00BB6E43">
              <w:t>Снег повалил хлопьями. В лесу стало светло. С севера появились зимние гости. Это снегири, птицы с красной грудкой. Они летят к рябине и клюют ягоды.</w:t>
            </w:r>
          </w:p>
          <w:p w:rsidR="00467B6C" w:rsidRPr="00BB6E43" w:rsidRDefault="00467B6C" w:rsidP="004F202D">
            <w:pPr>
              <w:pStyle w:val="a3"/>
              <w:spacing w:before="0" w:beforeAutospacing="0" w:after="0" w:afterAutospacing="0"/>
              <w:ind w:firstLine="426"/>
            </w:pPr>
            <w:r w:rsidRPr="00BB6E43">
              <w:t>У белки запасы еды в дупле. Медведь спит в берлоге. В новой шубке заяц. Красивый новый наряд и у плутовки лисицы. Ёж накрылся листьями в своей норке. Лягушки зарылись в мох. Только злой и голодный волк бродит по лесной опушке.</w:t>
            </w:r>
          </w:p>
          <w:p w:rsidR="00757096" w:rsidRPr="00BB6E43" w:rsidRDefault="00467B6C" w:rsidP="004F202D">
            <w:pPr>
              <w:pStyle w:val="a3"/>
              <w:spacing w:before="0" w:after="138"/>
              <w:ind w:firstLine="426"/>
            </w:pPr>
            <w:r w:rsidRPr="00BB6E43">
              <w:rPr>
                <w:b/>
                <w:i/>
              </w:rPr>
              <w:t>2. Выбери из предложенных заголовков наиболее подходящий по содержанию текста:</w:t>
            </w:r>
            <w:r w:rsidR="00D84C7F" w:rsidRPr="00BB6E43">
              <w:rPr>
                <w:b/>
                <w:i/>
              </w:rPr>
              <w:br/>
            </w:r>
            <w:r w:rsidR="00FE2FA0" w:rsidRPr="004F202D">
              <w:t>а) «</w:t>
            </w:r>
            <w:r w:rsidR="00D84C7F" w:rsidRPr="004F202D">
              <w:t xml:space="preserve"> </w:t>
            </w:r>
            <w:r w:rsidR="00FE2FA0" w:rsidRPr="004F202D">
              <w:t>Злой и голодный волк»     б) «Зима в лесу»    в) «Звери и птицы зимой»</w:t>
            </w:r>
          </w:p>
        </w:tc>
      </w:tr>
    </w:tbl>
    <w:p w:rsidR="009242C6" w:rsidRPr="00F2515F" w:rsidRDefault="009242C6" w:rsidP="00DF58C2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</w:rPr>
      </w:pPr>
    </w:p>
    <w:p w:rsidR="00FE6A12" w:rsidRPr="00F2515F" w:rsidRDefault="00FE6A12" w:rsidP="004F202D">
      <w:pPr>
        <w:pStyle w:val="a3"/>
        <w:shd w:val="clear" w:color="auto" w:fill="FFFFFF"/>
        <w:spacing w:before="0" w:beforeAutospacing="0" w:after="138" w:afterAutospacing="0"/>
        <w:ind w:firstLine="708"/>
        <w:jc w:val="both"/>
      </w:pPr>
      <w:r w:rsidRPr="00F2515F">
        <w:rPr>
          <w:color w:val="000000"/>
        </w:rPr>
        <w:t>Дети могут выполнять такие</w:t>
      </w:r>
      <w:r w:rsidR="0042464C" w:rsidRPr="00F2515F">
        <w:rPr>
          <w:color w:val="000000"/>
        </w:rPr>
        <w:t xml:space="preserve"> упражнения коллективно,</w:t>
      </w:r>
      <w:r w:rsidRPr="00F2515F">
        <w:rPr>
          <w:color w:val="000000"/>
        </w:rPr>
        <w:t xml:space="preserve"> в групп</w:t>
      </w:r>
      <w:r w:rsidR="0042464C" w:rsidRPr="00F2515F">
        <w:rPr>
          <w:color w:val="000000"/>
        </w:rPr>
        <w:t>ах, в парах, индивидуально.</w:t>
      </w:r>
      <w:r w:rsidR="00DF58C2" w:rsidRPr="00F2515F">
        <w:rPr>
          <w:color w:val="000000"/>
        </w:rPr>
        <w:t xml:space="preserve"> </w:t>
      </w:r>
      <w:r w:rsidRPr="00F2515F">
        <w:rPr>
          <w:color w:val="000000"/>
        </w:rPr>
        <w:t xml:space="preserve">Благодаря этим </w:t>
      </w:r>
      <w:r w:rsidR="0042464C" w:rsidRPr="00F2515F">
        <w:t>заданиям</w:t>
      </w:r>
      <w:r w:rsidRPr="00F2515F">
        <w:t xml:space="preserve"> </w:t>
      </w:r>
      <w:r w:rsidRPr="00F2515F">
        <w:rPr>
          <w:color w:val="000000"/>
        </w:rPr>
        <w:t xml:space="preserve">ребята стали лучше ориентироваться </w:t>
      </w:r>
      <w:r w:rsidR="00DE772B" w:rsidRPr="00F2515F">
        <w:rPr>
          <w:color w:val="000000"/>
        </w:rPr>
        <w:t>в тексте</w:t>
      </w:r>
      <w:r w:rsidR="009242C6" w:rsidRPr="00F2515F">
        <w:rPr>
          <w:color w:val="000000"/>
        </w:rPr>
        <w:t>.</w:t>
      </w:r>
      <w:r w:rsidR="00DF58C2" w:rsidRPr="00F2515F">
        <w:rPr>
          <w:color w:val="000000"/>
        </w:rPr>
        <w:t xml:space="preserve">       </w:t>
      </w:r>
      <w:r w:rsidRPr="00F2515F">
        <w:rPr>
          <w:color w:val="000000"/>
        </w:rPr>
        <w:t xml:space="preserve">Работа с текстом ведется не только </w:t>
      </w:r>
      <w:r w:rsidR="0042464C" w:rsidRPr="00F2515F">
        <w:t>на уроках</w:t>
      </w:r>
      <w:r w:rsidRPr="00F2515F">
        <w:t xml:space="preserve"> русско</w:t>
      </w:r>
      <w:r w:rsidR="0042464C" w:rsidRPr="00F2515F">
        <w:t>го языка</w:t>
      </w:r>
      <w:r w:rsidR="003C1573" w:rsidRPr="00F2515F">
        <w:t xml:space="preserve">, но и </w:t>
      </w:r>
      <w:r w:rsidR="0042464C" w:rsidRPr="00F2515F">
        <w:t>на</w:t>
      </w:r>
      <w:r w:rsidR="003C1573" w:rsidRPr="00F2515F">
        <w:t xml:space="preserve"> други</w:t>
      </w:r>
      <w:r w:rsidR="0042464C" w:rsidRPr="00F2515F">
        <w:t>х уроках</w:t>
      </w:r>
      <w:r w:rsidR="003925FC" w:rsidRPr="00F2515F">
        <w:t>.</w:t>
      </w:r>
      <w:r w:rsidR="003C1573" w:rsidRPr="00F2515F">
        <w:t xml:space="preserve"> </w:t>
      </w:r>
      <w:r w:rsidR="0042464C" w:rsidRPr="00F2515F">
        <w:rPr>
          <w:color w:val="000000"/>
        </w:rPr>
        <w:t>Понимание текста важно и</w:t>
      </w:r>
      <w:r w:rsidR="003C1573" w:rsidRPr="00F2515F">
        <w:rPr>
          <w:color w:val="000000"/>
        </w:rPr>
        <w:t xml:space="preserve"> </w:t>
      </w:r>
      <w:r w:rsidR="0042464C" w:rsidRPr="00F2515F">
        <w:rPr>
          <w:color w:val="000000"/>
        </w:rPr>
        <w:t>на</w:t>
      </w:r>
      <w:r w:rsidR="003C1573" w:rsidRPr="00F2515F">
        <w:rPr>
          <w:color w:val="000000"/>
        </w:rPr>
        <w:t xml:space="preserve"> математике, где </w:t>
      </w:r>
      <w:r w:rsidR="0042464C" w:rsidRPr="00F2515F">
        <w:rPr>
          <w:color w:val="000000"/>
        </w:rPr>
        <w:t>необходимо понять смысл</w:t>
      </w:r>
      <w:r w:rsidR="003C1573" w:rsidRPr="00F2515F">
        <w:rPr>
          <w:color w:val="000000"/>
        </w:rPr>
        <w:t xml:space="preserve"> задач</w:t>
      </w:r>
      <w:r w:rsidR="0042464C" w:rsidRPr="00F2515F">
        <w:rPr>
          <w:color w:val="000000"/>
        </w:rPr>
        <w:t xml:space="preserve">и, </w:t>
      </w:r>
      <w:r w:rsidR="003C1573" w:rsidRPr="00F2515F">
        <w:rPr>
          <w:color w:val="000000"/>
        </w:rPr>
        <w:t xml:space="preserve">выделить опорные слова, </w:t>
      </w:r>
      <w:r w:rsidR="00B258FF" w:rsidRPr="00F2515F">
        <w:rPr>
          <w:color w:val="000000"/>
        </w:rPr>
        <w:t xml:space="preserve">понять вопрос задачи; при чтении научной статьи на уроках окружающего мира; при анализе литературного произведения на уроках </w:t>
      </w:r>
      <w:r w:rsidR="000B19D8" w:rsidRPr="00F2515F">
        <w:t>лит</w:t>
      </w:r>
      <w:r w:rsidR="00B258FF" w:rsidRPr="00F2515F">
        <w:t>ературного</w:t>
      </w:r>
      <w:r w:rsidR="000B19D8" w:rsidRPr="00F2515F">
        <w:t xml:space="preserve"> чтени</w:t>
      </w:r>
      <w:r w:rsidR="00B258FF" w:rsidRPr="00F2515F">
        <w:t>я.</w:t>
      </w:r>
    </w:p>
    <w:p w:rsidR="003925FC" w:rsidRPr="000B4612" w:rsidRDefault="003925FC" w:rsidP="004F202D">
      <w:pPr>
        <w:pStyle w:val="a3"/>
        <w:shd w:val="clear" w:color="auto" w:fill="FFFFFF"/>
        <w:spacing w:before="0" w:beforeAutospacing="0" w:after="138" w:afterAutospacing="0"/>
        <w:ind w:firstLine="708"/>
        <w:jc w:val="both"/>
        <w:rPr>
          <w:color w:val="000000" w:themeColor="text1"/>
        </w:rPr>
      </w:pPr>
      <w:r w:rsidRPr="000B4612">
        <w:rPr>
          <w:color w:val="000000" w:themeColor="text1"/>
        </w:rPr>
        <w:t xml:space="preserve">Подобные виды </w:t>
      </w:r>
      <w:r w:rsidR="00F2515F" w:rsidRPr="000B4612">
        <w:rPr>
          <w:color w:val="000000" w:themeColor="text1"/>
        </w:rPr>
        <w:t>заданий</w:t>
      </w:r>
      <w:r w:rsidRPr="000B4612">
        <w:rPr>
          <w:color w:val="000000" w:themeColor="text1"/>
        </w:rPr>
        <w:t xml:space="preserve"> помо</w:t>
      </w:r>
      <w:r w:rsidR="00F2515F" w:rsidRPr="000B4612">
        <w:rPr>
          <w:color w:val="000000" w:themeColor="text1"/>
        </w:rPr>
        <w:t>гают</w:t>
      </w:r>
      <w:r w:rsidR="003C1573" w:rsidRPr="000B4612">
        <w:rPr>
          <w:color w:val="000000" w:themeColor="text1"/>
        </w:rPr>
        <w:t xml:space="preserve"> при написании сочинений, изложений. </w:t>
      </w:r>
      <w:r w:rsidR="00703D99" w:rsidRPr="000B4612">
        <w:rPr>
          <w:color w:val="000000" w:themeColor="text1"/>
          <w:shd w:val="clear" w:color="auto" w:fill="FFFFFF"/>
        </w:rPr>
        <w:t xml:space="preserve">Только при работе с текстами в рамках </w:t>
      </w:r>
      <w:r w:rsidR="00F2515F" w:rsidRPr="000B4612">
        <w:rPr>
          <w:color w:val="000000" w:themeColor="text1"/>
          <w:shd w:val="clear" w:color="auto" w:fill="FFFFFF"/>
        </w:rPr>
        <w:t xml:space="preserve">различных </w:t>
      </w:r>
      <w:proofErr w:type="gramStart"/>
      <w:r w:rsidR="00F2515F" w:rsidRPr="000B4612">
        <w:rPr>
          <w:color w:val="000000" w:themeColor="text1"/>
          <w:shd w:val="clear" w:color="auto" w:fill="FFFFFF"/>
        </w:rPr>
        <w:t>уроков</w:t>
      </w:r>
      <w:proofErr w:type="gramEnd"/>
      <w:r w:rsidR="00703D99" w:rsidRPr="000B4612">
        <w:rPr>
          <w:color w:val="000000" w:themeColor="text1"/>
          <w:shd w:val="clear" w:color="auto" w:fill="FFFFFF"/>
        </w:rPr>
        <w:t xml:space="preserve"> возможно грамотно развивать </w:t>
      </w:r>
      <w:r w:rsidR="00B258FF" w:rsidRPr="000B4612">
        <w:rPr>
          <w:color w:val="000000" w:themeColor="text1"/>
          <w:shd w:val="clear" w:color="auto" w:fill="FFFFFF"/>
        </w:rPr>
        <w:t xml:space="preserve">речь учащихся </w:t>
      </w:r>
      <w:r w:rsidR="00703D99" w:rsidRPr="000B4612">
        <w:rPr>
          <w:color w:val="000000" w:themeColor="text1"/>
          <w:shd w:val="clear" w:color="auto" w:fill="FFFFFF"/>
        </w:rPr>
        <w:t>в самом начале их обучения в школе.</w:t>
      </w:r>
    </w:p>
    <w:sectPr w:rsidR="003925FC" w:rsidRPr="000B4612" w:rsidSect="00F251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BC6"/>
    <w:multiLevelType w:val="multilevel"/>
    <w:tmpl w:val="E66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D0562"/>
    <w:multiLevelType w:val="multilevel"/>
    <w:tmpl w:val="812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92F00"/>
    <w:multiLevelType w:val="multilevel"/>
    <w:tmpl w:val="A65E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82A53"/>
    <w:multiLevelType w:val="multilevel"/>
    <w:tmpl w:val="F20A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14E37"/>
    <w:multiLevelType w:val="multilevel"/>
    <w:tmpl w:val="D37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006A8"/>
    <w:multiLevelType w:val="multilevel"/>
    <w:tmpl w:val="2FE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86665"/>
    <w:multiLevelType w:val="multilevel"/>
    <w:tmpl w:val="EB3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150D9"/>
    <w:multiLevelType w:val="multilevel"/>
    <w:tmpl w:val="C596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43612"/>
    <w:multiLevelType w:val="multilevel"/>
    <w:tmpl w:val="14C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50E00"/>
    <w:multiLevelType w:val="multilevel"/>
    <w:tmpl w:val="8AB4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82B01"/>
    <w:multiLevelType w:val="multilevel"/>
    <w:tmpl w:val="214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1FE"/>
    <w:rsid w:val="00075D4B"/>
    <w:rsid w:val="000B19D8"/>
    <w:rsid w:val="000B4612"/>
    <w:rsid w:val="000F2E93"/>
    <w:rsid w:val="000F4E54"/>
    <w:rsid w:val="00111CD9"/>
    <w:rsid w:val="00364745"/>
    <w:rsid w:val="00372D1B"/>
    <w:rsid w:val="003757D9"/>
    <w:rsid w:val="003925FC"/>
    <w:rsid w:val="003C1573"/>
    <w:rsid w:val="003E1242"/>
    <w:rsid w:val="00412624"/>
    <w:rsid w:val="0042464C"/>
    <w:rsid w:val="00467B6C"/>
    <w:rsid w:val="004861F5"/>
    <w:rsid w:val="00486F0E"/>
    <w:rsid w:val="004F202D"/>
    <w:rsid w:val="004F6CEC"/>
    <w:rsid w:val="0051468F"/>
    <w:rsid w:val="005A2511"/>
    <w:rsid w:val="00703D99"/>
    <w:rsid w:val="00757096"/>
    <w:rsid w:val="007C5B31"/>
    <w:rsid w:val="00850634"/>
    <w:rsid w:val="00875C50"/>
    <w:rsid w:val="008B4E69"/>
    <w:rsid w:val="008E4646"/>
    <w:rsid w:val="008E4A08"/>
    <w:rsid w:val="009242C6"/>
    <w:rsid w:val="00A1325D"/>
    <w:rsid w:val="00A2575F"/>
    <w:rsid w:val="00A61F3E"/>
    <w:rsid w:val="00A86469"/>
    <w:rsid w:val="00AA5338"/>
    <w:rsid w:val="00AB5B9A"/>
    <w:rsid w:val="00AD0CEF"/>
    <w:rsid w:val="00B1050C"/>
    <w:rsid w:val="00B2108A"/>
    <w:rsid w:val="00B22817"/>
    <w:rsid w:val="00B258FF"/>
    <w:rsid w:val="00B31433"/>
    <w:rsid w:val="00B442D7"/>
    <w:rsid w:val="00BB6E43"/>
    <w:rsid w:val="00CE4F31"/>
    <w:rsid w:val="00D255C7"/>
    <w:rsid w:val="00D84C7F"/>
    <w:rsid w:val="00DE772B"/>
    <w:rsid w:val="00DF58C2"/>
    <w:rsid w:val="00E05DE8"/>
    <w:rsid w:val="00E163DB"/>
    <w:rsid w:val="00E4580C"/>
    <w:rsid w:val="00EC2823"/>
    <w:rsid w:val="00F2515F"/>
    <w:rsid w:val="00F451FE"/>
    <w:rsid w:val="00F60E22"/>
    <w:rsid w:val="00F86C4A"/>
    <w:rsid w:val="00F87BC2"/>
    <w:rsid w:val="00FC2EB6"/>
    <w:rsid w:val="00FC79D9"/>
    <w:rsid w:val="00FE2FA0"/>
    <w:rsid w:val="00FE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F4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8B62-CAD7-452C-8065-3BFFEDF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6</cp:revision>
  <dcterms:created xsi:type="dcterms:W3CDTF">2023-06-22T06:52:00Z</dcterms:created>
  <dcterms:modified xsi:type="dcterms:W3CDTF">2023-06-23T16:44:00Z</dcterms:modified>
</cp:coreProperties>
</file>